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64" w:rsidRPr="00B20B13" w:rsidRDefault="005A4364" w:rsidP="005A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B13" w:rsidRPr="00B20B13" w:rsidRDefault="00B20B13" w:rsidP="00B20B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B13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Pr="00B20B13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</w:p>
    <w:p w:rsidR="00B20B13" w:rsidRDefault="00B20B13" w:rsidP="00AE39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E49" w:rsidRDefault="000F615A" w:rsidP="00AE39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Закона Ханты-Мансийского автономного округа – Югры от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5 июня 2012 года № 84-оз «О перемещении транспортных средств на специализированную стоянку, их хранении, оплате расходов на перемещение и хранение, возврате транспортных средств» Комиссия</w:t>
      </w:r>
      <w:r w:rsidR="00AE395A">
        <w:rPr>
          <w:rFonts w:ascii="Times New Roman" w:hAnsi="Times New Roman" w:cs="Times New Roman"/>
          <w:sz w:val="26"/>
          <w:szCs w:val="26"/>
        </w:rPr>
        <w:t xml:space="preserve">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Кондинском районе ХМАО </w:t>
      </w:r>
      <w:r w:rsidR="001F2E49">
        <w:rPr>
          <w:rFonts w:ascii="Times New Roman" w:hAnsi="Times New Roman" w:cs="Times New Roman"/>
          <w:sz w:val="26"/>
          <w:szCs w:val="26"/>
        </w:rPr>
        <w:t>–</w:t>
      </w:r>
      <w:r w:rsidR="00AE395A">
        <w:rPr>
          <w:rFonts w:ascii="Times New Roman" w:hAnsi="Times New Roman" w:cs="Times New Roman"/>
          <w:sz w:val="26"/>
          <w:szCs w:val="26"/>
        </w:rPr>
        <w:t xml:space="preserve"> Югры</w:t>
      </w:r>
      <w:r w:rsidR="00272CD9">
        <w:rPr>
          <w:rFonts w:ascii="Times New Roman" w:hAnsi="Times New Roman" w:cs="Times New Roman"/>
          <w:sz w:val="26"/>
          <w:szCs w:val="26"/>
        </w:rPr>
        <w:t xml:space="preserve"> от 10 октября 2013</w:t>
      </w:r>
      <w:proofErr w:type="gramEnd"/>
      <w:r w:rsidR="001F2E49">
        <w:rPr>
          <w:rFonts w:ascii="Times New Roman" w:hAnsi="Times New Roman" w:cs="Times New Roman"/>
          <w:sz w:val="26"/>
          <w:szCs w:val="26"/>
        </w:rPr>
        <w:t xml:space="preserve"> года прин</w:t>
      </w:r>
      <w:r>
        <w:rPr>
          <w:rFonts w:ascii="Times New Roman" w:hAnsi="Times New Roman" w:cs="Times New Roman"/>
          <w:sz w:val="26"/>
          <w:szCs w:val="26"/>
        </w:rPr>
        <w:t>яла</w:t>
      </w:r>
      <w:r w:rsidR="001F2E49">
        <w:rPr>
          <w:rFonts w:ascii="Times New Roman" w:hAnsi="Times New Roman" w:cs="Times New Roman"/>
          <w:sz w:val="26"/>
          <w:szCs w:val="26"/>
        </w:rPr>
        <w:t xml:space="preserve"> решение (Прот</w:t>
      </w:r>
      <w:r w:rsidR="002A6A60">
        <w:rPr>
          <w:rFonts w:ascii="Times New Roman" w:hAnsi="Times New Roman" w:cs="Times New Roman"/>
          <w:sz w:val="26"/>
          <w:szCs w:val="26"/>
        </w:rPr>
        <w:t>окол № 4 от 18 июня 2014</w:t>
      </w:r>
      <w:r w:rsidR="003D4446">
        <w:rPr>
          <w:rFonts w:ascii="Times New Roman" w:hAnsi="Times New Roman" w:cs="Times New Roman"/>
          <w:sz w:val="26"/>
          <w:szCs w:val="26"/>
        </w:rPr>
        <w:t xml:space="preserve"> года)</w:t>
      </w:r>
      <w:r w:rsidR="001F2E49">
        <w:rPr>
          <w:rFonts w:ascii="Times New Roman" w:hAnsi="Times New Roman" w:cs="Times New Roman"/>
          <w:sz w:val="26"/>
          <w:szCs w:val="26"/>
        </w:rPr>
        <w:t>:</w:t>
      </w:r>
    </w:p>
    <w:p w:rsidR="00430719" w:rsidRDefault="001F2E49" w:rsidP="00AE39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.1. </w:t>
      </w:r>
    </w:p>
    <w:p w:rsidR="002E770B" w:rsidRPr="009A7977" w:rsidRDefault="001F2E49" w:rsidP="00AE395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9A7977">
        <w:rPr>
          <w:rFonts w:ascii="Times New Roman" w:hAnsi="Times New Roman" w:cs="Times New Roman"/>
          <w:b/>
          <w:sz w:val="26"/>
          <w:szCs w:val="26"/>
        </w:rPr>
        <w:t xml:space="preserve">конкурсный отбор юридических лиц и индивидуальных предпринимателей, обеспечивающих перемещение и хранение задержанных транспортных средств на специализированной стоянке  в пгт. </w:t>
      </w:r>
      <w:proofErr w:type="gramStart"/>
      <w:r w:rsidRPr="009A7977">
        <w:rPr>
          <w:rFonts w:ascii="Times New Roman" w:hAnsi="Times New Roman" w:cs="Times New Roman"/>
          <w:b/>
          <w:sz w:val="26"/>
          <w:szCs w:val="26"/>
        </w:rPr>
        <w:t>Междуреченский</w:t>
      </w:r>
      <w:proofErr w:type="gramEnd"/>
      <w:r w:rsidRPr="009A7977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</w:t>
      </w:r>
      <w:r w:rsidR="003D4446" w:rsidRPr="009A7977">
        <w:rPr>
          <w:rFonts w:ascii="Times New Roman" w:hAnsi="Times New Roman" w:cs="Times New Roman"/>
          <w:b/>
          <w:sz w:val="26"/>
          <w:szCs w:val="26"/>
        </w:rPr>
        <w:t>.</w:t>
      </w:r>
    </w:p>
    <w:p w:rsidR="003D4446" w:rsidRDefault="003D4446" w:rsidP="003D44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конкурсного отбора – организация специализированной стоянки на территории пгт.</w:t>
      </w:r>
      <w:r w:rsidR="00941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реченский</w:t>
      </w:r>
      <w:r w:rsidR="00941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динского района.</w:t>
      </w:r>
    </w:p>
    <w:p w:rsidR="003D4446" w:rsidRDefault="003D4446" w:rsidP="003D44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ы территорий обслуживания специализированной стоянки – городские и сельские поселения Кондинского района.</w:t>
      </w:r>
    </w:p>
    <w:p w:rsidR="003D4446" w:rsidRDefault="003D4446" w:rsidP="003D44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 документов и сроки их представления Претендентами: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6752">
        <w:rPr>
          <w:rFonts w:ascii="Times New Roman" w:hAnsi="Times New Roman" w:cs="Times New Roman"/>
          <w:sz w:val="26"/>
          <w:szCs w:val="26"/>
        </w:rPr>
        <w:t xml:space="preserve">Претенденты </w:t>
      </w:r>
      <w:proofErr w:type="gramStart"/>
      <w:r w:rsidRPr="00B56752">
        <w:rPr>
          <w:rFonts w:ascii="Times New Roman" w:hAnsi="Times New Roman" w:cs="Times New Roman"/>
          <w:sz w:val="26"/>
          <w:szCs w:val="26"/>
        </w:rPr>
        <w:t xml:space="preserve">на участие в конкурсном отборе </w:t>
      </w:r>
      <w:r w:rsidRPr="00430719">
        <w:rPr>
          <w:rFonts w:ascii="Times New Roman" w:hAnsi="Times New Roman" w:cs="Times New Roman"/>
          <w:sz w:val="26"/>
          <w:szCs w:val="26"/>
          <w:u w:val="single"/>
        </w:rPr>
        <w:t>в течение тридцати календарных дней с момента размещения в средствах</w:t>
      </w:r>
      <w:proofErr w:type="gramEnd"/>
      <w:r w:rsidRPr="00430719">
        <w:rPr>
          <w:rFonts w:ascii="Times New Roman" w:hAnsi="Times New Roman" w:cs="Times New Roman"/>
          <w:sz w:val="26"/>
          <w:szCs w:val="26"/>
          <w:u w:val="single"/>
        </w:rPr>
        <w:t xml:space="preserve"> массовой информации объявления о проведении конкурсного отбора</w:t>
      </w:r>
      <w:r w:rsidRPr="00B56752">
        <w:rPr>
          <w:rFonts w:ascii="Times New Roman" w:hAnsi="Times New Roman" w:cs="Times New Roman"/>
          <w:sz w:val="26"/>
          <w:szCs w:val="26"/>
        </w:rPr>
        <w:t xml:space="preserve"> направляют в Конкурсную комиссию заявку на участие в конкурсном отборе (далее - заявка), которая должна содержать следующие сведения: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фамилию, имя и отчество индивидуального предпринимателя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наименование юридического лица, фамилию, имя и отчество руководителя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почтовый адрес индивидуального предпринимателя или юридического лица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дату подачи заявки;</w:t>
      </w:r>
    </w:p>
    <w:p w:rsidR="00B56752" w:rsidRPr="00B56752" w:rsidRDefault="00B56752" w:rsidP="00B5675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подпись индивидуального предпринимателя или руководителя юридического лица.</w:t>
      </w:r>
    </w:p>
    <w:p w:rsidR="00B56752" w:rsidRPr="00B56752" w:rsidRDefault="00B56752" w:rsidP="00B567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4"/>
      <w:r w:rsidRPr="00B56752">
        <w:rPr>
          <w:rFonts w:ascii="Times New Roman" w:hAnsi="Times New Roman" w:cs="Times New Roman"/>
          <w:sz w:val="26"/>
          <w:szCs w:val="26"/>
        </w:rPr>
        <w:t> К заявке прилагаются:</w:t>
      </w:r>
    </w:p>
    <w:bookmarkEnd w:id="1"/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нотариально заверенные копии свидетельства о регистрации права собственности на земельный участок, на котором размещена специализированная стоянка, или иного документа на право владения им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нотариально заверенные копии учредительных документов, документов о постановке на учет в налоговом органе по месту нахождения юридического лица или индивидуального предпринимателя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 xml:space="preserve">выписка из </w:t>
      </w:r>
      <w:hyperlink r:id="rId6" w:history="1">
        <w:r w:rsidRPr="00B5675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Единого государственного реестра юридических лиц</w:t>
        </w:r>
      </w:hyperlink>
      <w:r w:rsidRPr="00B5675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7" w:history="1">
        <w:r w:rsidRPr="00B5675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Единого государственного реестра индивидуальных предпринимателей</w:t>
        </w:r>
      </w:hyperlink>
      <w:r w:rsidRPr="00B56752">
        <w:rPr>
          <w:rFonts w:ascii="Times New Roman" w:hAnsi="Times New Roman" w:cs="Times New Roman"/>
          <w:sz w:val="26"/>
          <w:szCs w:val="26"/>
        </w:rPr>
        <w:t>;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справка об отсутствии задолженности по начисленным налогам, сборам и иным обязательным платежам в бюджеты всех уровней на дату объявления конкурса.</w:t>
      </w:r>
    </w:p>
    <w:p w:rsidR="00B56752" w:rsidRPr="00B56752" w:rsidRDefault="00B56752" w:rsidP="00B567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752">
        <w:rPr>
          <w:rFonts w:ascii="Times New Roman" w:hAnsi="Times New Roman" w:cs="Times New Roman"/>
          <w:sz w:val="26"/>
          <w:szCs w:val="26"/>
        </w:rPr>
        <w:t>Заявка и прилагаемые к ней документы в Конкурсную комиссию представляются на бумажном носителе.</w:t>
      </w:r>
    </w:p>
    <w:p w:rsidR="003D4446" w:rsidRDefault="00B56752" w:rsidP="00B567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 Место нахождения Конкурсной комиссии – администрация Кондинского  ра</w:t>
      </w:r>
      <w:r w:rsidR="00F02E43">
        <w:rPr>
          <w:rFonts w:ascii="Times New Roman" w:hAnsi="Times New Roman" w:cs="Times New Roman"/>
          <w:sz w:val="26"/>
          <w:szCs w:val="26"/>
        </w:rPr>
        <w:t>йона отдел по транспорту</w:t>
      </w:r>
      <w:r>
        <w:rPr>
          <w:rFonts w:ascii="Times New Roman" w:hAnsi="Times New Roman" w:cs="Times New Roman"/>
          <w:sz w:val="26"/>
          <w:szCs w:val="26"/>
        </w:rPr>
        <w:t xml:space="preserve">, пгт. Междуреченский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иби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13, телефон №(34677) 32-245</w:t>
      </w:r>
      <w:r w:rsidR="00D05C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C0033" w:rsidRDefault="00D05C76" w:rsidP="00B567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одробная информация в Постановлении Правительства ХМАО – Югры </w:t>
      </w:r>
    </w:p>
    <w:p w:rsidR="00D05C76" w:rsidRPr="00B56752" w:rsidRDefault="00D05C76" w:rsidP="00B567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296-п от 24 августа 2012 года </w:t>
      </w:r>
    </w:p>
    <w:p w:rsidR="003D4446" w:rsidRDefault="004C2500" w:rsidP="004C00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proofErr w:type="gramStart"/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"Об утверждении положения о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Ханты-Мансийском автономном округе-Югре, порядка ведения и формы журнала учета пробега транспортного средства, предназначенного для перемещения задержанного транспортного средства, при</w:t>
        </w:r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br/>
          <w:t>перемещении задержанного транспортного средства на специализированную</w:t>
        </w:r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br/>
          <w:t>стоянку, порядка ведения и формы журнала учета задержанных транспортных средств</w:t>
        </w:r>
        <w:proofErr w:type="gramEnd"/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на специализированной стоянке, формы акта приема-передачи задержанного транспортного средства, тарифов на перемещение задержанного транспортного средства на специализированную стоянку и его хранение и признании </w:t>
        </w:r>
        <w:proofErr w:type="gramStart"/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утратившими</w:t>
        </w:r>
        <w:proofErr w:type="gramEnd"/>
        <w:r w:rsidR="004C0033" w:rsidRPr="004C003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силу некоторых нормативных правовых актов Правительства Ханты-Мансийского автономного округа - Югры"</w:t>
        </w:r>
      </w:hyperlink>
      <w:r w:rsidR="004C0033">
        <w:rPr>
          <w:rFonts w:ascii="Times New Roman" w:hAnsi="Times New Roman" w:cs="Times New Roman"/>
          <w:sz w:val="26"/>
          <w:szCs w:val="26"/>
        </w:rPr>
        <w:t>.</w:t>
      </w:r>
    </w:p>
    <w:sectPr w:rsidR="003D4446" w:rsidSect="0033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39E6"/>
    <w:multiLevelType w:val="hybridMultilevel"/>
    <w:tmpl w:val="3030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87CE2"/>
    <w:rsid w:val="00087CE2"/>
    <w:rsid w:val="000F615A"/>
    <w:rsid w:val="00137661"/>
    <w:rsid w:val="001F2E49"/>
    <w:rsid w:val="00272CD9"/>
    <w:rsid w:val="002A6A60"/>
    <w:rsid w:val="002E770B"/>
    <w:rsid w:val="0033754A"/>
    <w:rsid w:val="003D4446"/>
    <w:rsid w:val="00430719"/>
    <w:rsid w:val="004C0033"/>
    <w:rsid w:val="004C2500"/>
    <w:rsid w:val="004D3B50"/>
    <w:rsid w:val="005A4364"/>
    <w:rsid w:val="005D1059"/>
    <w:rsid w:val="007874DF"/>
    <w:rsid w:val="007D4D11"/>
    <w:rsid w:val="00837783"/>
    <w:rsid w:val="00865AAC"/>
    <w:rsid w:val="009417CC"/>
    <w:rsid w:val="009A1198"/>
    <w:rsid w:val="009A7977"/>
    <w:rsid w:val="00AE395A"/>
    <w:rsid w:val="00B20B13"/>
    <w:rsid w:val="00B56752"/>
    <w:rsid w:val="00D0479F"/>
    <w:rsid w:val="00D05C76"/>
    <w:rsid w:val="00D0690F"/>
    <w:rsid w:val="00D13251"/>
    <w:rsid w:val="00F0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4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5675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4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5675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27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29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193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1F6-255E-4ED1-93A6-D80B450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крет</cp:lastModifiedBy>
  <cp:revision>4</cp:revision>
  <cp:lastPrinted>2013-11-27T09:38:00Z</cp:lastPrinted>
  <dcterms:created xsi:type="dcterms:W3CDTF">2014-06-23T04:18:00Z</dcterms:created>
  <dcterms:modified xsi:type="dcterms:W3CDTF">2014-06-23T04:30:00Z</dcterms:modified>
</cp:coreProperties>
</file>